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КОГО РАЙОНА КИРОВСКОЙ ОБЛАСТИ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5495"/>
        <w:gridCol w:w="1984"/>
      </w:tblGrid>
      <w:tr w:rsidR="00EC6C69" w:rsidTr="00B34120">
        <w:tc>
          <w:tcPr>
            <w:tcW w:w="1984" w:type="dxa"/>
            <w:tcBorders>
              <w:bottom w:val="single" w:sz="4" w:space="0" w:color="auto"/>
            </w:tcBorders>
          </w:tcPr>
          <w:p w:rsidR="00EC6C69" w:rsidRDefault="0037226B" w:rsidP="00E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5495" w:type="dxa"/>
          </w:tcPr>
          <w:p w:rsidR="00EC6C69" w:rsidRDefault="00EC6C69" w:rsidP="00EC6C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6C69" w:rsidRDefault="0037226B" w:rsidP="00E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ыр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247C2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Ныровского сельского поселения от 11.10.2013 № 64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C6C69" w:rsidRDefault="00EC6C69" w:rsidP="0058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Ныровского сельского поселения от 26.02.2017 № 17 «О разработке, реализации и оценке эффективности реализации муниципальных программ Ныровского сельского поселения», </w:t>
      </w:r>
      <w:r w:rsidR="00751436">
        <w:rPr>
          <w:rFonts w:ascii="Times New Roman" w:hAnsi="Times New Roman" w:cs="Times New Roman"/>
          <w:sz w:val="28"/>
          <w:szCs w:val="28"/>
        </w:rPr>
        <w:t xml:space="preserve">решением Ныровской сельской Думы от </w:t>
      </w:r>
      <w:r w:rsidR="006D6384">
        <w:rPr>
          <w:rFonts w:ascii="Times New Roman" w:hAnsi="Times New Roman" w:cs="Times New Roman"/>
          <w:sz w:val="28"/>
          <w:szCs w:val="28"/>
        </w:rPr>
        <w:t>0</w:t>
      </w:r>
      <w:r w:rsidR="004B13B9">
        <w:rPr>
          <w:rFonts w:ascii="Times New Roman" w:hAnsi="Times New Roman" w:cs="Times New Roman"/>
          <w:sz w:val="28"/>
          <w:szCs w:val="28"/>
        </w:rPr>
        <w:t>9</w:t>
      </w:r>
      <w:r w:rsidR="00751436">
        <w:rPr>
          <w:rFonts w:ascii="Times New Roman" w:hAnsi="Times New Roman" w:cs="Times New Roman"/>
          <w:sz w:val="28"/>
          <w:szCs w:val="28"/>
        </w:rPr>
        <w:t>.</w:t>
      </w:r>
      <w:r w:rsidR="006D6384">
        <w:rPr>
          <w:rFonts w:ascii="Times New Roman" w:hAnsi="Times New Roman" w:cs="Times New Roman"/>
          <w:sz w:val="28"/>
          <w:szCs w:val="28"/>
        </w:rPr>
        <w:t>0</w:t>
      </w:r>
      <w:r w:rsidR="004B13B9">
        <w:rPr>
          <w:rFonts w:ascii="Times New Roman" w:hAnsi="Times New Roman" w:cs="Times New Roman"/>
          <w:sz w:val="28"/>
          <w:szCs w:val="28"/>
        </w:rPr>
        <w:t>8</w:t>
      </w:r>
      <w:r w:rsidR="00751436">
        <w:rPr>
          <w:rFonts w:ascii="Times New Roman" w:hAnsi="Times New Roman" w:cs="Times New Roman"/>
          <w:sz w:val="28"/>
          <w:szCs w:val="28"/>
        </w:rPr>
        <w:t>.</w:t>
      </w:r>
      <w:r w:rsidR="006D6384">
        <w:rPr>
          <w:rFonts w:ascii="Times New Roman" w:hAnsi="Times New Roman" w:cs="Times New Roman"/>
          <w:sz w:val="28"/>
          <w:szCs w:val="28"/>
        </w:rPr>
        <w:t>2019</w:t>
      </w:r>
      <w:r w:rsidR="00751436">
        <w:rPr>
          <w:rFonts w:ascii="Times New Roman" w:hAnsi="Times New Roman" w:cs="Times New Roman"/>
          <w:sz w:val="28"/>
          <w:szCs w:val="28"/>
        </w:rPr>
        <w:t xml:space="preserve"> № </w:t>
      </w:r>
      <w:r w:rsidR="006D6384">
        <w:rPr>
          <w:rFonts w:ascii="Times New Roman" w:hAnsi="Times New Roman" w:cs="Times New Roman"/>
          <w:sz w:val="28"/>
          <w:szCs w:val="28"/>
        </w:rPr>
        <w:t>2</w:t>
      </w:r>
      <w:r w:rsidR="004B13B9">
        <w:rPr>
          <w:rFonts w:ascii="Times New Roman" w:hAnsi="Times New Roman" w:cs="Times New Roman"/>
          <w:sz w:val="28"/>
          <w:szCs w:val="28"/>
        </w:rPr>
        <w:t>8</w:t>
      </w:r>
      <w:r w:rsidR="006D6384">
        <w:rPr>
          <w:rFonts w:ascii="Times New Roman" w:hAnsi="Times New Roman" w:cs="Times New Roman"/>
          <w:sz w:val="28"/>
          <w:szCs w:val="28"/>
        </w:rPr>
        <w:t>/</w:t>
      </w:r>
      <w:r w:rsidR="004B13B9">
        <w:rPr>
          <w:rFonts w:ascii="Times New Roman" w:hAnsi="Times New Roman" w:cs="Times New Roman"/>
          <w:sz w:val="28"/>
          <w:szCs w:val="28"/>
        </w:rPr>
        <w:t>105</w:t>
      </w:r>
      <w:r w:rsidR="00751436">
        <w:rPr>
          <w:rFonts w:ascii="Times New Roman" w:hAnsi="Times New Roman" w:cs="Times New Roman"/>
          <w:sz w:val="28"/>
          <w:szCs w:val="28"/>
        </w:rPr>
        <w:t xml:space="preserve">                   «О внесении изменений в решение Ныровской сельской Думы от </w:t>
      </w:r>
      <w:r w:rsidR="006D6384" w:rsidRPr="006D6384">
        <w:rPr>
          <w:rFonts w:ascii="Times New Roman" w:hAnsi="Times New Roman" w:cs="Times New Roman"/>
          <w:sz w:val="28"/>
          <w:szCs w:val="28"/>
        </w:rPr>
        <w:t>21</w:t>
      </w:r>
      <w:r w:rsidR="00751436">
        <w:rPr>
          <w:rFonts w:ascii="Times New Roman" w:hAnsi="Times New Roman" w:cs="Times New Roman"/>
          <w:sz w:val="28"/>
          <w:szCs w:val="28"/>
        </w:rPr>
        <w:t>.12.</w:t>
      </w:r>
      <w:r w:rsidR="006D6384" w:rsidRPr="006D6384">
        <w:rPr>
          <w:rFonts w:ascii="Times New Roman" w:hAnsi="Times New Roman" w:cs="Times New Roman"/>
          <w:sz w:val="28"/>
          <w:szCs w:val="28"/>
        </w:rPr>
        <w:t>2018</w:t>
      </w:r>
      <w:r w:rsidR="00751436">
        <w:rPr>
          <w:rFonts w:ascii="Times New Roman" w:hAnsi="Times New Roman" w:cs="Times New Roman"/>
          <w:sz w:val="28"/>
          <w:szCs w:val="28"/>
        </w:rPr>
        <w:t xml:space="preserve">    № </w:t>
      </w:r>
      <w:r w:rsidR="006D6384">
        <w:rPr>
          <w:rFonts w:ascii="Times New Roman" w:hAnsi="Times New Roman" w:cs="Times New Roman"/>
          <w:sz w:val="28"/>
          <w:szCs w:val="28"/>
        </w:rPr>
        <w:t>18/</w:t>
      </w:r>
      <w:r w:rsidR="006D6384" w:rsidRPr="006D6384">
        <w:rPr>
          <w:rFonts w:ascii="Times New Roman" w:hAnsi="Times New Roman" w:cs="Times New Roman"/>
          <w:sz w:val="28"/>
          <w:szCs w:val="28"/>
        </w:rPr>
        <w:t>72</w:t>
      </w:r>
      <w:r w:rsidR="006572EA">
        <w:rPr>
          <w:rFonts w:ascii="Times New Roman" w:hAnsi="Times New Roman" w:cs="Times New Roman"/>
          <w:sz w:val="28"/>
          <w:szCs w:val="28"/>
        </w:rPr>
        <w:t>»</w:t>
      </w:r>
      <w:r w:rsidR="00C1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Ныровского сельского поселения ПОСТАНОВЛЯЕТ:</w:t>
      </w:r>
    </w:p>
    <w:p w:rsidR="00EC6C69" w:rsidRDefault="00EC6C69" w:rsidP="0058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Ныровского сельского </w:t>
      </w:r>
      <w:r w:rsidR="00BA19A9">
        <w:rPr>
          <w:rFonts w:ascii="Times New Roman" w:hAnsi="Times New Roman" w:cs="Times New Roman"/>
          <w:sz w:val="28"/>
          <w:szCs w:val="28"/>
        </w:rPr>
        <w:t>поселения от 11.10.2013 № 64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Развитие местного самоуправления в муниципальном образовании Ныровское сельское поселение» на 2014-2019 годы»</w:t>
      </w:r>
      <w:r w:rsidR="00141FD9">
        <w:rPr>
          <w:rFonts w:ascii="Times New Roman" w:hAnsi="Times New Roman" w:cs="Times New Roman"/>
          <w:sz w:val="28"/>
          <w:szCs w:val="28"/>
        </w:rPr>
        <w:t>, утвердив изменения согласно приложению.</w:t>
      </w:r>
    </w:p>
    <w:p w:rsidR="00141FD9" w:rsidRDefault="00141FD9" w:rsidP="0058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 в Бюллетене органов местного самоуправления Ныровского сельского поселения Тужинского района Кировской области.</w:t>
      </w:r>
    </w:p>
    <w:p w:rsidR="00141FD9" w:rsidRP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  <w:r w:rsidR="009750CC">
        <w:rPr>
          <w:rFonts w:ascii="Times New Roman" w:hAnsi="Times New Roman" w:cs="Times New Roman"/>
          <w:sz w:val="28"/>
          <w:szCs w:val="28"/>
        </w:rPr>
        <w:tab/>
      </w:r>
      <w:r w:rsidR="006D6384">
        <w:rPr>
          <w:rFonts w:ascii="Times New Roman" w:hAnsi="Times New Roman" w:cs="Times New Roman"/>
          <w:sz w:val="28"/>
          <w:szCs w:val="28"/>
        </w:rPr>
        <w:tab/>
      </w:r>
      <w:r w:rsidR="00B341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Н. Тохтеев</w:t>
      </w:r>
    </w:p>
    <w:p w:rsidR="006D6384" w:rsidRDefault="006D6384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384" w:rsidRDefault="006D6384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35" w:rsidRDefault="00700435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 w:rsidRPr="0063762C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Ы</w:t>
      </w: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63762C">
        <w:rPr>
          <w:rFonts w:ascii="Times New Roman" w:hAnsi="Times New Roman"/>
          <w:sz w:val="28"/>
          <w:szCs w:val="24"/>
        </w:rPr>
        <w:t xml:space="preserve"> постановлению администрации</w:t>
      </w: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 w:rsidRPr="0063762C">
        <w:rPr>
          <w:rFonts w:ascii="Times New Roman" w:hAnsi="Times New Roman"/>
          <w:sz w:val="28"/>
          <w:szCs w:val="24"/>
        </w:rPr>
        <w:t>Ныровского сельского поселения</w:t>
      </w: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63762C">
        <w:rPr>
          <w:rFonts w:ascii="Times New Roman" w:hAnsi="Times New Roman"/>
          <w:sz w:val="28"/>
          <w:szCs w:val="24"/>
        </w:rPr>
        <w:t xml:space="preserve">т </w:t>
      </w:r>
      <w:r w:rsidR="00E31869">
        <w:rPr>
          <w:rFonts w:ascii="Times New Roman" w:hAnsi="Times New Roman"/>
          <w:sz w:val="28"/>
          <w:szCs w:val="24"/>
        </w:rPr>
        <w:t xml:space="preserve">19.09.2019 </w:t>
      </w:r>
      <w:r w:rsidRPr="0063762C">
        <w:rPr>
          <w:rFonts w:ascii="Times New Roman" w:hAnsi="Times New Roman"/>
          <w:sz w:val="28"/>
          <w:szCs w:val="24"/>
        </w:rPr>
        <w:t>№</w:t>
      </w:r>
      <w:r w:rsidR="00E31869">
        <w:rPr>
          <w:rFonts w:ascii="Times New Roman" w:hAnsi="Times New Roman"/>
          <w:sz w:val="28"/>
          <w:szCs w:val="24"/>
        </w:rPr>
        <w:t xml:space="preserve"> 125</w:t>
      </w:r>
    </w:p>
    <w:p w:rsidR="00141FD9" w:rsidRPr="0008014B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72"/>
          <w:szCs w:val="24"/>
        </w:rPr>
      </w:pPr>
    </w:p>
    <w:p w:rsidR="00141FD9" w:rsidRPr="001413E6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413E6">
        <w:rPr>
          <w:rFonts w:ascii="Times New Roman" w:hAnsi="Times New Roman"/>
          <w:b/>
          <w:sz w:val="28"/>
          <w:szCs w:val="24"/>
        </w:rPr>
        <w:t>ИЗМЕНЕНИЯ В МУНИЦИПАЛЬНУЮ ПРОГРАММУ</w:t>
      </w:r>
    </w:p>
    <w:p w:rsidR="00141FD9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803">
        <w:rPr>
          <w:rFonts w:ascii="Times New Roman" w:hAnsi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/>
          <w:b/>
          <w:sz w:val="28"/>
          <w:szCs w:val="28"/>
        </w:rPr>
        <w:t>местного самоуправления в муниципальном образовании</w:t>
      </w:r>
      <w:r w:rsidRPr="00454803">
        <w:rPr>
          <w:rFonts w:ascii="Times New Roman" w:hAnsi="Times New Roman"/>
          <w:b/>
          <w:sz w:val="28"/>
          <w:szCs w:val="28"/>
        </w:rPr>
        <w:t xml:space="preserve"> Ныровское сельское поселение»</w:t>
      </w:r>
    </w:p>
    <w:p w:rsidR="00141FD9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803">
        <w:rPr>
          <w:rFonts w:ascii="Times New Roman" w:hAnsi="Times New Roman"/>
          <w:b/>
          <w:sz w:val="28"/>
          <w:szCs w:val="28"/>
        </w:rPr>
        <w:t xml:space="preserve"> на 2014-</w:t>
      </w:r>
      <w:r>
        <w:rPr>
          <w:rFonts w:ascii="Times New Roman" w:hAnsi="Times New Roman"/>
          <w:b/>
          <w:sz w:val="28"/>
          <w:szCs w:val="28"/>
        </w:rPr>
        <w:t>2019 годы</w:t>
      </w:r>
    </w:p>
    <w:p w:rsidR="00141FD9" w:rsidRPr="0008014B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48"/>
          <w:szCs w:val="28"/>
        </w:rPr>
      </w:pPr>
    </w:p>
    <w:p w:rsidR="00141FD9" w:rsidRDefault="00141FD9" w:rsidP="00141FD9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у «</w:t>
      </w:r>
      <w:r w:rsidRPr="003B6608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3B6608">
        <w:rPr>
          <w:rFonts w:ascii="Times New Roman" w:hAnsi="Times New Roman"/>
          <w:sz w:val="28"/>
          <w:szCs w:val="28"/>
        </w:rPr>
        <w:t xml:space="preserve"> муниципальной</w:t>
      </w:r>
      <w:r w:rsidRPr="003B6608">
        <w:rPr>
          <w:rFonts w:ascii="Times New Roman" w:hAnsi="Times New Roman"/>
          <w:sz w:val="28"/>
          <w:szCs w:val="28"/>
        </w:rPr>
        <w:br/>
        <w:t>программы</w:t>
      </w:r>
      <w:r>
        <w:rPr>
          <w:rFonts w:ascii="Times New Roman" w:hAnsi="Times New Roman"/>
          <w:sz w:val="28"/>
        </w:rPr>
        <w:t>» изложить в новой редакции:</w:t>
      </w:r>
    </w:p>
    <w:p w:rsidR="00141FD9" w:rsidRDefault="00141FD9" w:rsidP="00141FD9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87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141FD9" w:rsidRPr="00CD6DBB" w:rsidTr="0018733C">
        <w:trPr>
          <w:trHeight w:val="400"/>
        </w:trPr>
        <w:tc>
          <w:tcPr>
            <w:tcW w:w="3544" w:type="dxa"/>
          </w:tcPr>
          <w:p w:rsidR="00141FD9" w:rsidRPr="00CD6DBB" w:rsidRDefault="00141FD9" w:rsidP="00141F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B6608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3B6608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954" w:type="dxa"/>
          </w:tcPr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700435">
              <w:rPr>
                <w:rFonts w:ascii="Times New Roman" w:hAnsi="Times New Roman"/>
                <w:sz w:val="28"/>
                <w:szCs w:val="28"/>
              </w:rPr>
              <w:t>5571,3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700435">
              <w:rPr>
                <w:rFonts w:ascii="Times New Roman" w:hAnsi="Times New Roman"/>
                <w:sz w:val="28"/>
                <w:szCs w:val="28"/>
              </w:rPr>
              <w:t>5571,3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4 год – 973,7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 973,7 тыс. рублей.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5 год – 835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 835,1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6 год – 759,6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759,6 тыс. рублей</w:t>
            </w:r>
          </w:p>
          <w:p w:rsidR="00141FD9" w:rsidRPr="00FC30C7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0C7">
              <w:rPr>
                <w:rFonts w:ascii="Times New Roman" w:hAnsi="Times New Roman"/>
                <w:sz w:val="28"/>
                <w:szCs w:val="28"/>
              </w:rPr>
              <w:t>2017 год – 932,5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0C7">
              <w:rPr>
                <w:rFonts w:ascii="Times New Roman" w:hAnsi="Times New Roman"/>
                <w:sz w:val="28"/>
                <w:szCs w:val="28"/>
              </w:rPr>
              <w:t>местный бюджет – 932,5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D754E8">
              <w:rPr>
                <w:rFonts w:ascii="Times New Roman" w:hAnsi="Times New Roman"/>
                <w:sz w:val="28"/>
                <w:szCs w:val="28"/>
              </w:rPr>
              <w:t>935,4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D754E8">
              <w:rPr>
                <w:rFonts w:ascii="Times New Roman" w:hAnsi="Times New Roman"/>
                <w:sz w:val="28"/>
                <w:szCs w:val="28"/>
              </w:rPr>
              <w:t>935,4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00435">
              <w:rPr>
                <w:rFonts w:ascii="Times New Roman" w:hAnsi="Times New Roman"/>
                <w:sz w:val="28"/>
                <w:szCs w:val="28"/>
              </w:rPr>
              <w:t>1135,0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700435">
              <w:rPr>
                <w:rFonts w:ascii="Times New Roman" w:hAnsi="Times New Roman"/>
                <w:sz w:val="28"/>
                <w:szCs w:val="28"/>
              </w:rPr>
              <w:t>1135,0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41FD9" w:rsidRPr="000C622D" w:rsidRDefault="00141FD9" w:rsidP="0018733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622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141FD9" w:rsidRDefault="00141FD9" w:rsidP="00141FD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41FD9" w:rsidRDefault="00141FD9" w:rsidP="00141FD9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  <w:szCs w:val="28"/>
        </w:rPr>
        <w:t>2. Приложение № 3 к Муниципальной программе «</w:t>
      </w:r>
      <w:r w:rsidRPr="0008014B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местного бюджета</w:t>
      </w:r>
      <w:r w:rsidRPr="00A0268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</w:rPr>
        <w:t>изложить в новой редакции согласно приложению № 1.</w:t>
      </w:r>
    </w:p>
    <w:p w:rsidR="00141FD9" w:rsidRDefault="00141FD9" w:rsidP="00141FD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3. Приложение № 4 к Муниципальной программе «</w:t>
      </w:r>
      <w:r w:rsidRPr="000801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  <w:r>
        <w:rPr>
          <w:rFonts w:ascii="Times New Roman" w:hAnsi="Times New Roman"/>
          <w:sz w:val="28"/>
        </w:rPr>
        <w:t>» изложить в новой редакции согласно приложению № 2.</w:t>
      </w:r>
    </w:p>
    <w:p w:rsidR="00C53438" w:rsidRDefault="00C53438" w:rsidP="00EC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3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lastRenderedPageBreak/>
        <w:t>Приложение № 1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t>Приложение № 3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t xml:space="preserve"> к муниципальной программе</w:t>
      </w:r>
    </w:p>
    <w:p w:rsidR="00C53438" w:rsidRPr="0008014B" w:rsidRDefault="00C53438" w:rsidP="00C5343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14B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992"/>
        <w:gridCol w:w="993"/>
        <w:gridCol w:w="992"/>
        <w:gridCol w:w="993"/>
      </w:tblGrid>
      <w:tr w:rsidR="00C53438" w:rsidRPr="004146FB" w:rsidTr="0018733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4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41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53438" w:rsidRPr="004146FB" w:rsidTr="005B20E5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C53438" w:rsidRPr="004146FB" w:rsidRDefault="00C53438" w:rsidP="001873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C53438" w:rsidRPr="00825219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992" w:type="dxa"/>
            <w:vAlign w:val="center"/>
          </w:tcPr>
          <w:p w:rsidR="00C53438" w:rsidRPr="00F642CB" w:rsidRDefault="00F642CB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F642CB">
              <w:rPr>
                <w:rFonts w:ascii="Times New Roman" w:eastAsia="Times New Roman" w:hAnsi="Times New Roman"/>
                <w:sz w:val="24"/>
                <w:szCs w:val="18"/>
              </w:rPr>
              <w:t>1135,0</w:t>
            </w:r>
          </w:p>
        </w:tc>
        <w:tc>
          <w:tcPr>
            <w:tcW w:w="993" w:type="dxa"/>
            <w:vAlign w:val="center"/>
          </w:tcPr>
          <w:p w:rsidR="00D754E8" w:rsidRPr="00F642CB" w:rsidRDefault="00F642CB" w:rsidP="00D754E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71,35</w:t>
            </w:r>
          </w:p>
        </w:tc>
      </w:tr>
      <w:tr w:rsidR="00C53438" w:rsidRPr="004146FB" w:rsidTr="005B20E5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3438" w:rsidRPr="004146FB" w:rsidRDefault="00C53438" w:rsidP="001873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C53438" w:rsidRPr="00825219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992" w:type="dxa"/>
            <w:vAlign w:val="center"/>
          </w:tcPr>
          <w:p w:rsidR="00C53438" w:rsidRPr="00825219" w:rsidRDefault="00F642CB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135,0</w:t>
            </w:r>
          </w:p>
        </w:tc>
        <w:tc>
          <w:tcPr>
            <w:tcW w:w="993" w:type="dxa"/>
            <w:vAlign w:val="center"/>
          </w:tcPr>
          <w:p w:rsidR="00C53438" w:rsidRPr="00F642CB" w:rsidRDefault="00F642CB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71,35</w:t>
            </w:r>
          </w:p>
        </w:tc>
      </w:tr>
      <w:tr w:rsidR="00C53438" w:rsidRPr="004146FB" w:rsidTr="005B20E5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0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993" w:type="dxa"/>
            <w:vAlign w:val="center"/>
          </w:tcPr>
          <w:p w:rsidR="00C53438" w:rsidRPr="003F071A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992" w:type="dxa"/>
            <w:vAlign w:val="center"/>
          </w:tcPr>
          <w:p w:rsidR="00C53438" w:rsidRPr="003F071A" w:rsidRDefault="00F642CB" w:rsidP="005B2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036,6</w:t>
            </w:r>
          </w:p>
        </w:tc>
        <w:tc>
          <w:tcPr>
            <w:tcW w:w="993" w:type="dxa"/>
            <w:vAlign w:val="center"/>
          </w:tcPr>
          <w:p w:rsidR="00C53438" w:rsidRPr="00F642CB" w:rsidRDefault="00F642CB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642CB">
              <w:rPr>
                <w:rFonts w:ascii="Times New Roman" w:hAnsi="Times New Roman"/>
                <w:szCs w:val="24"/>
              </w:rPr>
              <w:t>4949,85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992" w:type="dxa"/>
            <w:vAlign w:val="center"/>
          </w:tcPr>
          <w:p w:rsidR="00C53438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993" w:type="dxa"/>
            <w:vAlign w:val="center"/>
          </w:tcPr>
          <w:p w:rsidR="00C53438" w:rsidRPr="003F071A" w:rsidRDefault="00D754E8" w:rsidP="00C53438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11,8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</w:tcPr>
          <w:p w:rsidR="00C53438" w:rsidRPr="003F071A" w:rsidRDefault="00C53438" w:rsidP="0018733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собственности</w:t>
            </w:r>
            <w:proofErr w:type="gramEnd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 на которые граждане отказались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9750CC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993" w:type="dxa"/>
            <w:vAlign w:val="center"/>
          </w:tcPr>
          <w:p w:rsidR="00C53438" w:rsidRPr="003F071A" w:rsidRDefault="009750CC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C53438" w:rsidRPr="00F8037F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rPr>
          <w:rFonts w:ascii="Times New Roman" w:hAnsi="Times New Roman"/>
          <w:sz w:val="72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</w:t>
      </w:r>
    </w:p>
    <w:p w:rsidR="00C53438" w:rsidRPr="00870409" w:rsidRDefault="00C53438" w:rsidP="00C534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Pr="0008014B" w:rsidRDefault="00C53438" w:rsidP="00C53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Приложение № 4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53438" w:rsidRPr="0008014B" w:rsidRDefault="00C53438" w:rsidP="00C5343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4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1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4961"/>
        <w:gridCol w:w="2126"/>
        <w:gridCol w:w="850"/>
        <w:gridCol w:w="851"/>
        <w:gridCol w:w="850"/>
        <w:gridCol w:w="851"/>
        <w:gridCol w:w="850"/>
        <w:gridCol w:w="851"/>
        <w:gridCol w:w="821"/>
      </w:tblGrid>
      <w:tr w:rsidR="00C53438" w:rsidRPr="00C563BC" w:rsidTr="0018733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63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63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C53438" w:rsidRPr="00C563BC" w:rsidTr="00BA19A9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41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513FB4" w:rsidRPr="00C563BC" w:rsidTr="00BA19A9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825219" w:rsidRDefault="00700435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1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700435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71,35</w:t>
            </w:r>
          </w:p>
        </w:tc>
      </w:tr>
      <w:tr w:rsidR="00513FB4" w:rsidRPr="00C563BC" w:rsidTr="00BA19A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825219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825219" w:rsidRDefault="00700435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1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700435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71,35</w:t>
            </w:r>
          </w:p>
        </w:tc>
      </w:tr>
      <w:tr w:rsidR="00513FB4" w:rsidRPr="00C563BC" w:rsidTr="00BA19A9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3F071A" w:rsidRDefault="00700435" w:rsidP="00513F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03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700435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642CB">
              <w:rPr>
                <w:rFonts w:ascii="Times New Roman" w:hAnsi="Times New Roman"/>
                <w:szCs w:val="24"/>
              </w:rPr>
              <w:t>4949,85</w:t>
            </w:r>
          </w:p>
        </w:tc>
      </w:tr>
      <w:tr w:rsidR="00513FB4" w:rsidRPr="00C563BC" w:rsidTr="00BA19A9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FB4" w:rsidRPr="00C563BC" w:rsidRDefault="00513FB4" w:rsidP="0051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FB4" w:rsidRPr="003F071A" w:rsidRDefault="00513FB4" w:rsidP="00513FB4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3F071A" w:rsidRDefault="00700435" w:rsidP="00513F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03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4" w:rsidRPr="007A65AC" w:rsidRDefault="00700435" w:rsidP="00513F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642CB">
              <w:rPr>
                <w:rFonts w:ascii="Times New Roman" w:hAnsi="Times New Roman"/>
                <w:szCs w:val="24"/>
              </w:rPr>
              <w:t>4949,85</w:t>
            </w:r>
          </w:p>
        </w:tc>
      </w:tr>
      <w:tr w:rsidR="00C53438" w:rsidRPr="00C563BC" w:rsidTr="00BA19A9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750CC" w:rsidRPr="00C563BC" w:rsidTr="00BA19A9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9750CC" w:rsidRPr="00C563BC" w:rsidTr="00BA19A9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95,0</w:t>
            </w:r>
          </w:p>
        </w:tc>
      </w:tr>
      <w:tr w:rsidR="00C53438" w:rsidRPr="00C563BC" w:rsidTr="00BA19A9">
        <w:trPr>
          <w:trHeight w:val="1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C53438" w:rsidRPr="00C563BC" w:rsidTr="00BA19A9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9750CC" w:rsidRPr="00C563BC" w:rsidTr="00BA19A9">
        <w:trPr>
          <w:trHeight w:val="167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3F071A" w:rsidRDefault="009750CC" w:rsidP="00975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собственности</w:t>
            </w:r>
            <w:proofErr w:type="gramEnd"/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 xml:space="preserve"> на которые граждане отказал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9750CC" w:rsidRPr="00C563BC" w:rsidTr="00BA19A9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Pr="00B62287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</w:t>
      </w:r>
    </w:p>
    <w:p w:rsidR="00141FD9" w:rsidRPr="00EC6C69" w:rsidRDefault="00141FD9" w:rsidP="00EC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1FD9" w:rsidRPr="00EC6C69" w:rsidSect="00C534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D3ED7"/>
    <w:multiLevelType w:val="hybridMultilevel"/>
    <w:tmpl w:val="FD38FE4A"/>
    <w:lvl w:ilvl="0" w:tplc="2E5042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EC6C69"/>
    <w:rsid w:val="000F230E"/>
    <w:rsid w:val="00141FD9"/>
    <w:rsid w:val="00154C63"/>
    <w:rsid w:val="0021581C"/>
    <w:rsid w:val="00257FB4"/>
    <w:rsid w:val="002D0774"/>
    <w:rsid w:val="0037226B"/>
    <w:rsid w:val="003E1495"/>
    <w:rsid w:val="00402440"/>
    <w:rsid w:val="004172E0"/>
    <w:rsid w:val="004B13B9"/>
    <w:rsid w:val="00513FB4"/>
    <w:rsid w:val="00521795"/>
    <w:rsid w:val="005812A5"/>
    <w:rsid w:val="005B20E5"/>
    <w:rsid w:val="005C45CC"/>
    <w:rsid w:val="005E62E9"/>
    <w:rsid w:val="006572EA"/>
    <w:rsid w:val="006D6384"/>
    <w:rsid w:val="00700435"/>
    <w:rsid w:val="007247C2"/>
    <w:rsid w:val="00745B18"/>
    <w:rsid w:val="00751436"/>
    <w:rsid w:val="00877DC5"/>
    <w:rsid w:val="00891050"/>
    <w:rsid w:val="00937FD5"/>
    <w:rsid w:val="009750CC"/>
    <w:rsid w:val="009B4145"/>
    <w:rsid w:val="00A30DD4"/>
    <w:rsid w:val="00AF2ACF"/>
    <w:rsid w:val="00B34120"/>
    <w:rsid w:val="00B8032A"/>
    <w:rsid w:val="00BA19A9"/>
    <w:rsid w:val="00BE0B8C"/>
    <w:rsid w:val="00C117CA"/>
    <w:rsid w:val="00C53438"/>
    <w:rsid w:val="00C900B6"/>
    <w:rsid w:val="00CA6AF9"/>
    <w:rsid w:val="00CD18F0"/>
    <w:rsid w:val="00D00D1D"/>
    <w:rsid w:val="00D754E8"/>
    <w:rsid w:val="00E31869"/>
    <w:rsid w:val="00E42899"/>
    <w:rsid w:val="00E8213E"/>
    <w:rsid w:val="00EC6C69"/>
    <w:rsid w:val="00EC6FD6"/>
    <w:rsid w:val="00F642CB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1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89B6-B47F-4A0F-85B2-A2FF1ED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lBuh</cp:lastModifiedBy>
  <cp:revision>27</cp:revision>
  <cp:lastPrinted>2019-04-02T08:46:00Z</cp:lastPrinted>
  <dcterms:created xsi:type="dcterms:W3CDTF">2018-11-12T11:06:00Z</dcterms:created>
  <dcterms:modified xsi:type="dcterms:W3CDTF">2019-09-23T12:33:00Z</dcterms:modified>
</cp:coreProperties>
</file>